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长难句胜经  最新版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长难句胜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45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语法长难句胜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